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45" w:rsidRPr="008B5945" w:rsidRDefault="008B5945" w:rsidP="00C07C4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8B5945">
        <w:rPr>
          <w:rFonts w:ascii="Times New Roman" w:hAnsi="Times New Roman" w:cs="Times New Roman"/>
          <w:sz w:val="28"/>
          <w:szCs w:val="28"/>
        </w:rPr>
        <w:t xml:space="preserve">Sabiedriskā apspriede </w:t>
      </w:r>
      <w:r w:rsidR="00C07C45">
        <w:rPr>
          <w:rFonts w:ascii="Times New Roman" w:hAnsi="Times New Roman" w:cs="Times New Roman"/>
          <w:sz w:val="28"/>
          <w:szCs w:val="28"/>
        </w:rPr>
        <w:t xml:space="preserve">par </w:t>
      </w:r>
      <w:r w:rsidR="00C07C45" w:rsidRPr="008B5945">
        <w:rPr>
          <w:rFonts w:ascii="Times New Roman" w:hAnsi="Times New Roman" w:cs="Times New Roman"/>
          <w:sz w:val="28"/>
          <w:szCs w:val="28"/>
        </w:rPr>
        <w:t>Ministru kabineta noteikumu projekt</w:t>
      </w:r>
      <w:r w:rsidR="00C07C45">
        <w:rPr>
          <w:rFonts w:ascii="Times New Roman" w:hAnsi="Times New Roman" w:cs="Times New Roman"/>
          <w:sz w:val="28"/>
          <w:szCs w:val="28"/>
        </w:rPr>
        <w:t>u</w:t>
      </w:r>
    </w:p>
    <w:p w:rsidR="00C07C45" w:rsidRPr="008B5945" w:rsidRDefault="00C07C45" w:rsidP="00C07C4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C07C45" w:rsidRPr="008B5945" w:rsidRDefault="00C07C45" w:rsidP="00C07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6C60A7">
        <w:rPr>
          <w:rFonts w:ascii="Times New Roman" w:hAnsi="Times New Roman" w:cs="Times New Roman"/>
          <w:b/>
          <w:sz w:val="28"/>
          <w:szCs w:val="28"/>
        </w:rPr>
        <w:t>Grozījumi Ministru kabineta 2007. gada 26. jūnija noteikumos Nr. 416</w:t>
      </w:r>
    </w:p>
    <w:p w:rsidR="00C07C45" w:rsidRPr="008B5945" w:rsidRDefault="00C07C45" w:rsidP="00C07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6C60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Zāļu</w:t>
      </w:r>
      <w:r w:rsidRPr="008B594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izplatīšanas </w:t>
      </w:r>
      <w:r w:rsidR="006C60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un kvalitātes kontroles </w:t>
      </w:r>
      <w:r w:rsidRPr="008B594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kārtība</w:t>
      </w:r>
      <w:r w:rsidRPr="008B5945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C07C45" w:rsidRDefault="00C07C45" w:rsidP="002B3E2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8B5945" w:rsidRPr="002B3E25" w:rsidRDefault="006C60A7" w:rsidP="002B3E2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. gada 27</w:t>
      </w:r>
      <w:r w:rsidR="00C07C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oktobrī</w:t>
      </w:r>
      <w:r w:rsidR="00C07C45">
        <w:rPr>
          <w:rFonts w:ascii="Times New Roman" w:hAnsi="Times New Roman" w:cs="Times New Roman"/>
          <w:sz w:val="28"/>
          <w:szCs w:val="28"/>
        </w:rPr>
        <w:t xml:space="preserve"> </w:t>
      </w:r>
      <w:r w:rsidR="008B5945" w:rsidRPr="008B5945">
        <w:rPr>
          <w:rFonts w:ascii="Times New Roman" w:hAnsi="Times New Roman" w:cs="Times New Roman"/>
          <w:sz w:val="28"/>
          <w:szCs w:val="28"/>
        </w:rPr>
        <w:t xml:space="preserve">Veselības ministrijā </w:t>
      </w:r>
      <w:r w:rsidR="00C07C45">
        <w:rPr>
          <w:rFonts w:ascii="Times New Roman" w:hAnsi="Times New Roman" w:cs="Times New Roman"/>
          <w:sz w:val="28"/>
          <w:szCs w:val="28"/>
        </w:rPr>
        <w:t xml:space="preserve">(VM) </w:t>
      </w:r>
      <w:r>
        <w:rPr>
          <w:rFonts w:ascii="Times New Roman" w:hAnsi="Times New Roman" w:cs="Times New Roman"/>
          <w:sz w:val="28"/>
          <w:szCs w:val="28"/>
        </w:rPr>
        <w:t>plkst. 9:00, 309</w:t>
      </w:r>
      <w:r w:rsidR="008B5945" w:rsidRPr="008B5945">
        <w:rPr>
          <w:rFonts w:ascii="Times New Roman" w:hAnsi="Times New Roman" w:cs="Times New Roman"/>
          <w:sz w:val="28"/>
          <w:szCs w:val="28"/>
        </w:rPr>
        <w:t>.</w:t>
      </w:r>
      <w:r w:rsidR="00C07C45">
        <w:rPr>
          <w:rFonts w:ascii="Times New Roman" w:hAnsi="Times New Roman" w:cs="Times New Roman"/>
          <w:sz w:val="28"/>
          <w:szCs w:val="28"/>
        </w:rPr>
        <w:t>telpā</w:t>
      </w:r>
      <w:r w:rsidR="008B5945" w:rsidRPr="008B5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98F" w:rsidRDefault="006C298F" w:rsidP="005D329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E5708C" w:rsidRPr="00C07C45" w:rsidRDefault="00C07C45" w:rsidP="00C07C45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C07C45">
        <w:rPr>
          <w:rFonts w:ascii="Times New Roman" w:hAnsi="Times New Roman" w:cs="Times New Roman"/>
          <w:color w:val="000000"/>
          <w:sz w:val="28"/>
          <w:szCs w:val="28"/>
        </w:rPr>
        <w:t>Piedalījās:</w:t>
      </w:r>
    </w:p>
    <w:p w:rsidR="003F1CA2" w:rsidRPr="00FA59D4" w:rsidRDefault="003F1CA2" w:rsidP="00E5708C">
      <w:pPr>
        <w:pStyle w:val="NoSpac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/>
      </w:tblPr>
      <w:tblGrid>
        <w:gridCol w:w="696"/>
        <w:gridCol w:w="2423"/>
        <w:gridCol w:w="6095"/>
      </w:tblGrid>
      <w:tr w:rsidR="008F4CCD" w:rsidTr="00D8335D">
        <w:tc>
          <w:tcPr>
            <w:tcW w:w="696" w:type="dxa"/>
          </w:tcPr>
          <w:p w:rsidR="008F4CCD" w:rsidRDefault="008F4CCD" w:rsidP="005D3291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r. p.k.</w:t>
            </w:r>
          </w:p>
        </w:tc>
        <w:tc>
          <w:tcPr>
            <w:tcW w:w="2423" w:type="dxa"/>
          </w:tcPr>
          <w:p w:rsidR="008F4CCD" w:rsidRPr="00015EAE" w:rsidRDefault="008F4CCD" w:rsidP="005D329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015EAE">
              <w:rPr>
                <w:rFonts w:ascii="Times New Roman" w:hAnsi="Times New Roman" w:cs="Times New Roman"/>
                <w:sz w:val="28"/>
                <w:szCs w:val="28"/>
              </w:rPr>
              <w:t>Vārds/ uzvārds</w:t>
            </w:r>
          </w:p>
        </w:tc>
        <w:tc>
          <w:tcPr>
            <w:tcW w:w="6095" w:type="dxa"/>
          </w:tcPr>
          <w:p w:rsidR="008F4CCD" w:rsidRPr="00015EAE" w:rsidRDefault="006C60A7" w:rsidP="005D329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stāde/ organiz</w:t>
            </w:r>
            <w:r w:rsidR="008F4CCD" w:rsidRPr="00015EAE">
              <w:rPr>
                <w:rFonts w:ascii="Times New Roman" w:hAnsi="Times New Roman" w:cs="Times New Roman"/>
                <w:sz w:val="28"/>
                <w:szCs w:val="28"/>
              </w:rPr>
              <w:t>ācij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amats</w:t>
            </w:r>
          </w:p>
        </w:tc>
      </w:tr>
      <w:tr w:rsidR="008F4CCD" w:rsidTr="00D8335D">
        <w:tc>
          <w:tcPr>
            <w:tcW w:w="696" w:type="dxa"/>
          </w:tcPr>
          <w:p w:rsidR="008F4CCD" w:rsidRDefault="008F4CCD" w:rsidP="005D329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23" w:type="dxa"/>
          </w:tcPr>
          <w:p w:rsidR="008F4CCD" w:rsidRPr="00015EAE" w:rsidRDefault="008F4CCD" w:rsidP="005D329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015EAE">
              <w:rPr>
                <w:rFonts w:ascii="Times New Roman" w:hAnsi="Times New Roman" w:cs="Times New Roman"/>
                <w:sz w:val="28"/>
                <w:szCs w:val="28"/>
              </w:rPr>
              <w:t xml:space="preserve">Egils Einārs </w:t>
            </w:r>
            <w:proofErr w:type="spellStart"/>
            <w:r w:rsidRPr="00015EAE">
              <w:rPr>
                <w:rFonts w:ascii="Times New Roman" w:hAnsi="Times New Roman" w:cs="Times New Roman"/>
                <w:sz w:val="28"/>
                <w:szCs w:val="28"/>
              </w:rPr>
              <w:t>Jurševics</w:t>
            </w:r>
            <w:proofErr w:type="spellEnd"/>
          </w:p>
        </w:tc>
        <w:tc>
          <w:tcPr>
            <w:tcW w:w="6095" w:type="dxa"/>
          </w:tcPr>
          <w:p w:rsidR="008F4CCD" w:rsidRPr="00015EAE" w:rsidRDefault="008F4CCD" w:rsidP="005D329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015EAE">
              <w:rPr>
                <w:rFonts w:ascii="Times New Roman" w:hAnsi="Times New Roman" w:cs="Times New Roman"/>
                <w:sz w:val="28"/>
                <w:szCs w:val="28"/>
              </w:rPr>
              <w:t xml:space="preserve">Latvijas </w:t>
            </w:r>
            <w:proofErr w:type="spellStart"/>
            <w:r w:rsidRPr="00015EAE">
              <w:rPr>
                <w:rFonts w:ascii="Times New Roman" w:hAnsi="Times New Roman" w:cs="Times New Roman"/>
                <w:sz w:val="28"/>
                <w:szCs w:val="28"/>
              </w:rPr>
              <w:t>Patentbrīvo</w:t>
            </w:r>
            <w:proofErr w:type="spellEnd"/>
            <w:r w:rsidRPr="00015EAE">
              <w:rPr>
                <w:rFonts w:ascii="Times New Roman" w:hAnsi="Times New Roman" w:cs="Times New Roman"/>
                <w:sz w:val="28"/>
                <w:szCs w:val="28"/>
              </w:rPr>
              <w:t xml:space="preserve"> medikamentu asociācija</w:t>
            </w:r>
            <w:r w:rsidR="006C60A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015EAE">
              <w:rPr>
                <w:rFonts w:ascii="Times New Roman" w:hAnsi="Times New Roman" w:cs="Times New Roman"/>
                <w:sz w:val="28"/>
                <w:szCs w:val="28"/>
              </w:rPr>
              <w:t xml:space="preserve"> valdes priekšsēdētājs</w:t>
            </w:r>
          </w:p>
          <w:p w:rsidR="00C07C45" w:rsidRPr="00015EAE" w:rsidRDefault="00C07C45" w:rsidP="005D329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CCD" w:rsidTr="00D8335D">
        <w:tc>
          <w:tcPr>
            <w:tcW w:w="696" w:type="dxa"/>
          </w:tcPr>
          <w:p w:rsidR="008F4CCD" w:rsidRPr="002B3E25" w:rsidRDefault="008F4CCD" w:rsidP="003F2E6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23" w:type="dxa"/>
          </w:tcPr>
          <w:p w:rsidR="008F4CCD" w:rsidRPr="00015EAE" w:rsidRDefault="006C60A7" w:rsidP="003F2E6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ristī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učkoviča</w:t>
            </w:r>
            <w:proofErr w:type="spellEnd"/>
          </w:p>
        </w:tc>
        <w:tc>
          <w:tcPr>
            <w:tcW w:w="6095" w:type="dxa"/>
          </w:tcPr>
          <w:p w:rsidR="00C07C45" w:rsidRPr="00015EAE" w:rsidRDefault="006C60A7" w:rsidP="003F2E6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A RIGVIR izpilddirektore</w:t>
            </w:r>
          </w:p>
          <w:p w:rsidR="00C07C45" w:rsidRPr="00015EAE" w:rsidRDefault="00C07C45" w:rsidP="003F2E6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0A7" w:rsidTr="00D8335D">
        <w:tc>
          <w:tcPr>
            <w:tcW w:w="696" w:type="dxa"/>
          </w:tcPr>
          <w:p w:rsidR="006C60A7" w:rsidRDefault="006C60A7" w:rsidP="006C60A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23" w:type="dxa"/>
          </w:tcPr>
          <w:p w:rsidR="006C60A7" w:rsidRPr="00015EAE" w:rsidRDefault="006C60A7" w:rsidP="007A7D9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gne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rbe</w:t>
            </w:r>
            <w:proofErr w:type="spellEnd"/>
          </w:p>
        </w:tc>
        <w:tc>
          <w:tcPr>
            <w:tcW w:w="6095" w:type="dxa"/>
          </w:tcPr>
          <w:p w:rsidR="006C60A7" w:rsidRDefault="006C60A7" w:rsidP="005D329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iedrības „Starptautisko inovatīvo farmaceitisko firmu asociācija” </w:t>
            </w:r>
          </w:p>
          <w:p w:rsidR="006C60A7" w:rsidRPr="00015EAE" w:rsidRDefault="006C60A7" w:rsidP="005D329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pilddirektore</w:t>
            </w:r>
          </w:p>
        </w:tc>
      </w:tr>
      <w:tr w:rsidR="006C60A7" w:rsidTr="00D8335D">
        <w:tc>
          <w:tcPr>
            <w:tcW w:w="696" w:type="dxa"/>
          </w:tcPr>
          <w:p w:rsidR="006C60A7" w:rsidRDefault="006C60A7" w:rsidP="007A7D9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23" w:type="dxa"/>
          </w:tcPr>
          <w:p w:rsidR="006C60A7" w:rsidRPr="00015EAE" w:rsidRDefault="006C60A7" w:rsidP="007A7D9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ene Siliņa</w:t>
            </w:r>
          </w:p>
        </w:tc>
        <w:tc>
          <w:tcPr>
            <w:tcW w:w="6095" w:type="dxa"/>
          </w:tcPr>
          <w:p w:rsidR="006C60A7" w:rsidRPr="00015EAE" w:rsidRDefault="006C60A7" w:rsidP="005D329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edrības „Starptautisko inovatīvo farmaceitisko firmu asociācija” pārstāve</w:t>
            </w:r>
          </w:p>
        </w:tc>
      </w:tr>
      <w:tr w:rsidR="008F4CCD" w:rsidTr="00D8335D">
        <w:tc>
          <w:tcPr>
            <w:tcW w:w="696" w:type="dxa"/>
          </w:tcPr>
          <w:p w:rsidR="008F4CCD" w:rsidRDefault="006C60A7" w:rsidP="007A7D9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4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8F4CCD" w:rsidRPr="00015EAE" w:rsidRDefault="008F4CCD" w:rsidP="007A7D9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015EAE">
              <w:rPr>
                <w:rFonts w:ascii="Times New Roman" w:hAnsi="Times New Roman" w:cs="Times New Roman"/>
                <w:sz w:val="28"/>
                <w:szCs w:val="28"/>
              </w:rPr>
              <w:t>Diāna Arāja</w:t>
            </w:r>
          </w:p>
        </w:tc>
        <w:tc>
          <w:tcPr>
            <w:tcW w:w="6095" w:type="dxa"/>
          </w:tcPr>
          <w:p w:rsidR="006C60A7" w:rsidRDefault="008F4CCD" w:rsidP="005D329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015EAE">
              <w:rPr>
                <w:rFonts w:ascii="Times New Roman" w:hAnsi="Times New Roman" w:cs="Times New Roman"/>
                <w:sz w:val="28"/>
                <w:szCs w:val="28"/>
              </w:rPr>
              <w:t>Veselības ministri</w:t>
            </w:r>
            <w:r w:rsidR="006C60A7">
              <w:rPr>
                <w:rFonts w:ascii="Times New Roman" w:hAnsi="Times New Roman" w:cs="Times New Roman"/>
                <w:sz w:val="28"/>
                <w:szCs w:val="28"/>
              </w:rPr>
              <w:t>jas (VM)</w:t>
            </w:r>
          </w:p>
          <w:p w:rsidR="008F4CCD" w:rsidRPr="00015EAE" w:rsidRDefault="00C07C45" w:rsidP="005D329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015EAE">
              <w:rPr>
                <w:rFonts w:ascii="Times New Roman" w:hAnsi="Times New Roman" w:cs="Times New Roman"/>
                <w:sz w:val="28"/>
                <w:szCs w:val="28"/>
              </w:rPr>
              <w:t>Farmācijas departamenta</w:t>
            </w:r>
            <w:r w:rsidR="008F4CCD" w:rsidRPr="00015EAE">
              <w:rPr>
                <w:rFonts w:ascii="Times New Roman" w:hAnsi="Times New Roman" w:cs="Times New Roman"/>
                <w:sz w:val="28"/>
                <w:szCs w:val="28"/>
              </w:rPr>
              <w:t xml:space="preserve"> (FD) direktore</w:t>
            </w:r>
          </w:p>
          <w:p w:rsidR="00C07C45" w:rsidRPr="00015EAE" w:rsidRDefault="00C07C45" w:rsidP="005D329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CCD" w:rsidTr="00D8335D">
        <w:tc>
          <w:tcPr>
            <w:tcW w:w="696" w:type="dxa"/>
          </w:tcPr>
          <w:p w:rsidR="008F4CCD" w:rsidRDefault="006C60A7" w:rsidP="007A7D9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4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8F4CCD" w:rsidRPr="00015EAE" w:rsidRDefault="008F4CCD" w:rsidP="007A7D9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015EAE">
              <w:rPr>
                <w:rFonts w:ascii="Times New Roman" w:hAnsi="Times New Roman" w:cs="Times New Roman"/>
                <w:sz w:val="28"/>
                <w:szCs w:val="28"/>
              </w:rPr>
              <w:t>Jānis Zvejnieks</w:t>
            </w:r>
          </w:p>
        </w:tc>
        <w:tc>
          <w:tcPr>
            <w:tcW w:w="6095" w:type="dxa"/>
          </w:tcPr>
          <w:p w:rsidR="006C60A7" w:rsidRDefault="006C60A7" w:rsidP="005D329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āļu valsts aģentūras</w:t>
            </w:r>
            <w:r w:rsidR="008F4CCD" w:rsidRPr="0001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ZVA) </w:t>
            </w:r>
          </w:p>
          <w:p w:rsidR="008F4CCD" w:rsidRPr="00015EAE" w:rsidRDefault="00D8335D" w:rsidP="005D329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ktora vietnieks</w:t>
            </w:r>
          </w:p>
          <w:p w:rsidR="008F4CCD" w:rsidRPr="00015EAE" w:rsidRDefault="008F4CCD" w:rsidP="005D329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C45" w:rsidRPr="00015EAE" w:rsidRDefault="00C07C45" w:rsidP="005D329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0A7" w:rsidTr="00D8335D">
        <w:tc>
          <w:tcPr>
            <w:tcW w:w="696" w:type="dxa"/>
          </w:tcPr>
          <w:p w:rsidR="006C60A7" w:rsidRDefault="006C60A7" w:rsidP="007A7D9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23" w:type="dxa"/>
          </w:tcPr>
          <w:p w:rsidR="006C60A7" w:rsidRPr="00015EAE" w:rsidRDefault="006C60A7" w:rsidP="007A7D9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ni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mb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ilvestere</w:t>
            </w:r>
            <w:proofErr w:type="spellEnd"/>
          </w:p>
        </w:tc>
        <w:tc>
          <w:tcPr>
            <w:tcW w:w="6095" w:type="dxa"/>
          </w:tcPr>
          <w:p w:rsidR="006C60A7" w:rsidRPr="00015EAE" w:rsidRDefault="006C60A7" w:rsidP="005D329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VA Juridiskās nodaļas vadītāja</w:t>
            </w:r>
          </w:p>
        </w:tc>
      </w:tr>
      <w:tr w:rsidR="008F4CCD" w:rsidTr="00D8335D">
        <w:tc>
          <w:tcPr>
            <w:tcW w:w="696" w:type="dxa"/>
          </w:tcPr>
          <w:p w:rsidR="008F4CCD" w:rsidRPr="00D30FEA" w:rsidRDefault="006C60A7" w:rsidP="008F4CC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4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8F4CCD" w:rsidRPr="00015EAE" w:rsidRDefault="008F4CCD" w:rsidP="008F4CC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015EAE">
              <w:rPr>
                <w:rFonts w:ascii="Times New Roman" w:hAnsi="Times New Roman" w:cs="Times New Roman"/>
                <w:sz w:val="28"/>
                <w:szCs w:val="28"/>
              </w:rPr>
              <w:t xml:space="preserve">Rihards </w:t>
            </w:r>
            <w:proofErr w:type="spellStart"/>
            <w:r w:rsidRPr="00015EAE">
              <w:rPr>
                <w:rFonts w:ascii="Times New Roman" w:hAnsi="Times New Roman" w:cs="Times New Roman"/>
                <w:sz w:val="28"/>
                <w:szCs w:val="28"/>
              </w:rPr>
              <w:t>Burmistris</w:t>
            </w:r>
            <w:proofErr w:type="spellEnd"/>
          </w:p>
        </w:tc>
        <w:tc>
          <w:tcPr>
            <w:tcW w:w="6095" w:type="dxa"/>
          </w:tcPr>
          <w:p w:rsidR="00D8335D" w:rsidRDefault="008F4CCD" w:rsidP="008F4CC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015EAE">
              <w:rPr>
                <w:rFonts w:ascii="Times New Roman" w:hAnsi="Times New Roman" w:cs="Times New Roman"/>
                <w:sz w:val="28"/>
                <w:szCs w:val="28"/>
              </w:rPr>
              <w:t xml:space="preserve">Veselības inspekcijas </w:t>
            </w:r>
          </w:p>
          <w:p w:rsidR="008F4CCD" w:rsidRPr="00015EAE" w:rsidRDefault="008F4CCD" w:rsidP="008F4CC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015EAE">
              <w:rPr>
                <w:rFonts w:ascii="Times New Roman" w:hAnsi="Times New Roman" w:cs="Times New Roman"/>
                <w:sz w:val="28"/>
                <w:szCs w:val="28"/>
              </w:rPr>
              <w:t>Zāļu uzraudzības un kontroles nodaļas vadītājs</w:t>
            </w:r>
          </w:p>
          <w:p w:rsidR="00C07C45" w:rsidRPr="00015EAE" w:rsidRDefault="00C07C45" w:rsidP="008F4CC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CCD" w:rsidTr="00D8335D">
        <w:tc>
          <w:tcPr>
            <w:tcW w:w="696" w:type="dxa"/>
          </w:tcPr>
          <w:p w:rsidR="008F4CCD" w:rsidRDefault="006C60A7" w:rsidP="008F4CC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4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8F4CCD" w:rsidRPr="00015EAE" w:rsidRDefault="008F4CCD" w:rsidP="008F4CC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015EAE">
              <w:rPr>
                <w:rFonts w:ascii="Times New Roman" w:hAnsi="Times New Roman" w:cs="Times New Roman"/>
                <w:sz w:val="28"/>
                <w:szCs w:val="28"/>
              </w:rPr>
              <w:t>Ingūna Mača</w:t>
            </w:r>
          </w:p>
        </w:tc>
        <w:tc>
          <w:tcPr>
            <w:tcW w:w="6095" w:type="dxa"/>
          </w:tcPr>
          <w:p w:rsidR="008F4CCD" w:rsidRPr="00015EAE" w:rsidRDefault="008F4CCD" w:rsidP="008F4CC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015EAE">
              <w:rPr>
                <w:rFonts w:ascii="Times New Roman" w:hAnsi="Times New Roman" w:cs="Times New Roman"/>
                <w:sz w:val="28"/>
                <w:szCs w:val="28"/>
              </w:rPr>
              <w:t>VM FD vecākā eksperte</w:t>
            </w:r>
          </w:p>
          <w:p w:rsidR="00C07C45" w:rsidRPr="00015EAE" w:rsidRDefault="00C07C45" w:rsidP="008F4CC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7CAA" w:rsidRDefault="002D7CAA" w:rsidP="00D56FF2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465177" w:rsidRDefault="00465177" w:rsidP="00D56FF2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465177" w:rsidRDefault="00465177" w:rsidP="00D56FF2">
      <w:pPr>
        <w:pStyle w:val="NoSpacing"/>
        <w:rPr>
          <w:rFonts w:ascii="Times New Roman" w:hAnsi="Times New Roman" w:cs="Times New Roman"/>
          <w:color w:val="000000"/>
        </w:rPr>
      </w:pPr>
    </w:p>
    <w:p w:rsidR="00465177" w:rsidRDefault="00465177" w:rsidP="00D56FF2">
      <w:pPr>
        <w:pStyle w:val="NoSpacing"/>
        <w:rPr>
          <w:rFonts w:ascii="Times New Roman" w:hAnsi="Times New Roman" w:cs="Times New Roman"/>
          <w:color w:val="000000"/>
        </w:rPr>
      </w:pPr>
    </w:p>
    <w:p w:rsidR="00465177" w:rsidRDefault="00465177" w:rsidP="00D56FF2">
      <w:pPr>
        <w:pStyle w:val="NoSpacing"/>
        <w:rPr>
          <w:rFonts w:ascii="Times New Roman" w:hAnsi="Times New Roman" w:cs="Times New Roman"/>
          <w:color w:val="000000"/>
        </w:rPr>
      </w:pPr>
    </w:p>
    <w:p w:rsidR="00465177" w:rsidRPr="00465177" w:rsidRDefault="00465177" w:rsidP="00D56FF2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gatavoja: I.Mača, 67876117</w:t>
      </w:r>
    </w:p>
    <w:sectPr w:rsidR="00465177" w:rsidRPr="00465177" w:rsidSect="008F4CCD">
      <w:headerReference w:type="default" r:id="rId7"/>
      <w:pgSz w:w="12240" w:h="15840"/>
      <w:pgMar w:top="1440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35D" w:rsidRDefault="00D8335D" w:rsidP="002F53CA">
      <w:pPr>
        <w:spacing w:after="0" w:line="240" w:lineRule="auto"/>
      </w:pPr>
      <w:r>
        <w:separator/>
      </w:r>
    </w:p>
  </w:endnote>
  <w:endnote w:type="continuationSeparator" w:id="0">
    <w:p w:rsidR="00D8335D" w:rsidRDefault="00D8335D" w:rsidP="002F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35D" w:rsidRDefault="00D8335D" w:rsidP="002F53CA">
      <w:pPr>
        <w:spacing w:after="0" w:line="240" w:lineRule="auto"/>
      </w:pPr>
      <w:r>
        <w:separator/>
      </w:r>
    </w:p>
  </w:footnote>
  <w:footnote w:type="continuationSeparator" w:id="0">
    <w:p w:rsidR="00D8335D" w:rsidRDefault="00D8335D" w:rsidP="002F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35D" w:rsidRDefault="00D8335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31266A"/>
    <w:rsid w:val="00006C98"/>
    <w:rsid w:val="00012F92"/>
    <w:rsid w:val="00015EAE"/>
    <w:rsid w:val="00030B3E"/>
    <w:rsid w:val="00045ACF"/>
    <w:rsid w:val="00052898"/>
    <w:rsid w:val="00056C2D"/>
    <w:rsid w:val="000574F4"/>
    <w:rsid w:val="00073563"/>
    <w:rsid w:val="00084045"/>
    <w:rsid w:val="00085F4F"/>
    <w:rsid w:val="00092632"/>
    <w:rsid w:val="00095B39"/>
    <w:rsid w:val="00097ACA"/>
    <w:rsid w:val="000A017A"/>
    <w:rsid w:val="000A6D80"/>
    <w:rsid w:val="000B0207"/>
    <w:rsid w:val="000B4866"/>
    <w:rsid w:val="000C5A34"/>
    <w:rsid w:val="000E5433"/>
    <w:rsid w:val="000F05F6"/>
    <w:rsid w:val="00101900"/>
    <w:rsid w:val="00106088"/>
    <w:rsid w:val="0011432B"/>
    <w:rsid w:val="00121FAC"/>
    <w:rsid w:val="001271E7"/>
    <w:rsid w:val="00132223"/>
    <w:rsid w:val="0014391F"/>
    <w:rsid w:val="00146134"/>
    <w:rsid w:val="00164A70"/>
    <w:rsid w:val="0017481B"/>
    <w:rsid w:val="001757B1"/>
    <w:rsid w:val="0018548F"/>
    <w:rsid w:val="00187292"/>
    <w:rsid w:val="001878DB"/>
    <w:rsid w:val="00192F84"/>
    <w:rsid w:val="00194EAA"/>
    <w:rsid w:val="001B5E32"/>
    <w:rsid w:val="001C00DF"/>
    <w:rsid w:val="001F5A68"/>
    <w:rsid w:val="00202E97"/>
    <w:rsid w:val="00214B43"/>
    <w:rsid w:val="00223E5C"/>
    <w:rsid w:val="002319A2"/>
    <w:rsid w:val="00233255"/>
    <w:rsid w:val="0023606E"/>
    <w:rsid w:val="002514DA"/>
    <w:rsid w:val="00267BD9"/>
    <w:rsid w:val="002734F7"/>
    <w:rsid w:val="002829BE"/>
    <w:rsid w:val="002925BE"/>
    <w:rsid w:val="00293EA0"/>
    <w:rsid w:val="002A4E91"/>
    <w:rsid w:val="002A74A5"/>
    <w:rsid w:val="002B1324"/>
    <w:rsid w:val="002B2340"/>
    <w:rsid w:val="002B3E25"/>
    <w:rsid w:val="002C294B"/>
    <w:rsid w:val="002C4D19"/>
    <w:rsid w:val="002D0A22"/>
    <w:rsid w:val="002D2115"/>
    <w:rsid w:val="002D2780"/>
    <w:rsid w:val="002D7CAA"/>
    <w:rsid w:val="002E0147"/>
    <w:rsid w:val="002E5A67"/>
    <w:rsid w:val="002E6540"/>
    <w:rsid w:val="002F53CA"/>
    <w:rsid w:val="00301B52"/>
    <w:rsid w:val="00301CE0"/>
    <w:rsid w:val="003055CE"/>
    <w:rsid w:val="003117B7"/>
    <w:rsid w:val="00312605"/>
    <w:rsid w:val="0031266A"/>
    <w:rsid w:val="00312BAE"/>
    <w:rsid w:val="003132B2"/>
    <w:rsid w:val="003162B8"/>
    <w:rsid w:val="00317572"/>
    <w:rsid w:val="00331C61"/>
    <w:rsid w:val="003328A5"/>
    <w:rsid w:val="00352B94"/>
    <w:rsid w:val="00355ECB"/>
    <w:rsid w:val="00361503"/>
    <w:rsid w:val="0036309B"/>
    <w:rsid w:val="00376101"/>
    <w:rsid w:val="00376919"/>
    <w:rsid w:val="0039073F"/>
    <w:rsid w:val="00390B19"/>
    <w:rsid w:val="00395654"/>
    <w:rsid w:val="003C7EE8"/>
    <w:rsid w:val="003E47A0"/>
    <w:rsid w:val="003E6418"/>
    <w:rsid w:val="003F1CA2"/>
    <w:rsid w:val="003F29E4"/>
    <w:rsid w:val="003F2E66"/>
    <w:rsid w:val="00400D1D"/>
    <w:rsid w:val="00422949"/>
    <w:rsid w:val="004478DF"/>
    <w:rsid w:val="00462739"/>
    <w:rsid w:val="00465177"/>
    <w:rsid w:val="00480C05"/>
    <w:rsid w:val="004A1F77"/>
    <w:rsid w:val="004B23E4"/>
    <w:rsid w:val="004C428F"/>
    <w:rsid w:val="004C7EA6"/>
    <w:rsid w:val="004D518F"/>
    <w:rsid w:val="004D7C49"/>
    <w:rsid w:val="004F3262"/>
    <w:rsid w:val="0050048E"/>
    <w:rsid w:val="00502578"/>
    <w:rsid w:val="00503743"/>
    <w:rsid w:val="00513F5E"/>
    <w:rsid w:val="00514918"/>
    <w:rsid w:val="0051611B"/>
    <w:rsid w:val="00520996"/>
    <w:rsid w:val="005225DB"/>
    <w:rsid w:val="005301AA"/>
    <w:rsid w:val="00530447"/>
    <w:rsid w:val="00541223"/>
    <w:rsid w:val="005428F7"/>
    <w:rsid w:val="00546286"/>
    <w:rsid w:val="00546A26"/>
    <w:rsid w:val="00557AA0"/>
    <w:rsid w:val="005603FB"/>
    <w:rsid w:val="005709CD"/>
    <w:rsid w:val="005939D5"/>
    <w:rsid w:val="00593E2A"/>
    <w:rsid w:val="005A275A"/>
    <w:rsid w:val="005A567F"/>
    <w:rsid w:val="005D3291"/>
    <w:rsid w:val="005F4063"/>
    <w:rsid w:val="00601329"/>
    <w:rsid w:val="00620538"/>
    <w:rsid w:val="00620964"/>
    <w:rsid w:val="00621474"/>
    <w:rsid w:val="00622E82"/>
    <w:rsid w:val="0062357F"/>
    <w:rsid w:val="00625573"/>
    <w:rsid w:val="006403BC"/>
    <w:rsid w:val="006432DE"/>
    <w:rsid w:val="00664D9B"/>
    <w:rsid w:val="00665A62"/>
    <w:rsid w:val="00667284"/>
    <w:rsid w:val="00671488"/>
    <w:rsid w:val="006834FF"/>
    <w:rsid w:val="00692D82"/>
    <w:rsid w:val="006B29CB"/>
    <w:rsid w:val="006B3993"/>
    <w:rsid w:val="006B5568"/>
    <w:rsid w:val="006B6D87"/>
    <w:rsid w:val="006B7E83"/>
    <w:rsid w:val="006C298F"/>
    <w:rsid w:val="006C3FE4"/>
    <w:rsid w:val="006C60A7"/>
    <w:rsid w:val="006C6A0D"/>
    <w:rsid w:val="006E0CB1"/>
    <w:rsid w:val="006E1B28"/>
    <w:rsid w:val="006E47C3"/>
    <w:rsid w:val="006F1FD2"/>
    <w:rsid w:val="007069B4"/>
    <w:rsid w:val="00710CEE"/>
    <w:rsid w:val="007165C8"/>
    <w:rsid w:val="00717637"/>
    <w:rsid w:val="0073781D"/>
    <w:rsid w:val="0074505B"/>
    <w:rsid w:val="007560E8"/>
    <w:rsid w:val="0078160F"/>
    <w:rsid w:val="007A7D97"/>
    <w:rsid w:val="007B5264"/>
    <w:rsid w:val="007B790C"/>
    <w:rsid w:val="007C1D09"/>
    <w:rsid w:val="007C2A68"/>
    <w:rsid w:val="007D1D70"/>
    <w:rsid w:val="007D59C3"/>
    <w:rsid w:val="007E17D2"/>
    <w:rsid w:val="007E5621"/>
    <w:rsid w:val="007F7845"/>
    <w:rsid w:val="00811F73"/>
    <w:rsid w:val="0081443F"/>
    <w:rsid w:val="00814BDF"/>
    <w:rsid w:val="00816FE9"/>
    <w:rsid w:val="0082524D"/>
    <w:rsid w:val="00832272"/>
    <w:rsid w:val="008370A4"/>
    <w:rsid w:val="00851969"/>
    <w:rsid w:val="00851F07"/>
    <w:rsid w:val="008576DD"/>
    <w:rsid w:val="00873D69"/>
    <w:rsid w:val="008904C6"/>
    <w:rsid w:val="008B5945"/>
    <w:rsid w:val="008D2E5F"/>
    <w:rsid w:val="008D3920"/>
    <w:rsid w:val="008E2C08"/>
    <w:rsid w:val="008F4CCD"/>
    <w:rsid w:val="00924543"/>
    <w:rsid w:val="00931CDA"/>
    <w:rsid w:val="00942E51"/>
    <w:rsid w:val="009467A7"/>
    <w:rsid w:val="00953461"/>
    <w:rsid w:val="009605CD"/>
    <w:rsid w:val="009607A2"/>
    <w:rsid w:val="009627A6"/>
    <w:rsid w:val="00965017"/>
    <w:rsid w:val="00975C4B"/>
    <w:rsid w:val="00977590"/>
    <w:rsid w:val="00981F9B"/>
    <w:rsid w:val="00991241"/>
    <w:rsid w:val="009931F9"/>
    <w:rsid w:val="0099491D"/>
    <w:rsid w:val="009A05F6"/>
    <w:rsid w:val="009B466F"/>
    <w:rsid w:val="009B7B24"/>
    <w:rsid w:val="009C280D"/>
    <w:rsid w:val="009D1227"/>
    <w:rsid w:val="009D231C"/>
    <w:rsid w:val="009D44B1"/>
    <w:rsid w:val="009D5DBF"/>
    <w:rsid w:val="009D64D3"/>
    <w:rsid w:val="00A00C7A"/>
    <w:rsid w:val="00A24084"/>
    <w:rsid w:val="00A41D52"/>
    <w:rsid w:val="00A44AAC"/>
    <w:rsid w:val="00A51472"/>
    <w:rsid w:val="00A567B3"/>
    <w:rsid w:val="00A57C8B"/>
    <w:rsid w:val="00A67AB5"/>
    <w:rsid w:val="00A700E2"/>
    <w:rsid w:val="00A77505"/>
    <w:rsid w:val="00A778D4"/>
    <w:rsid w:val="00AA0422"/>
    <w:rsid w:val="00AA1C52"/>
    <w:rsid w:val="00AA7A1F"/>
    <w:rsid w:val="00AB3706"/>
    <w:rsid w:val="00AB386C"/>
    <w:rsid w:val="00AC20BD"/>
    <w:rsid w:val="00AD4990"/>
    <w:rsid w:val="00AE3FDC"/>
    <w:rsid w:val="00B059FE"/>
    <w:rsid w:val="00B10260"/>
    <w:rsid w:val="00B148A8"/>
    <w:rsid w:val="00B245DE"/>
    <w:rsid w:val="00B2615E"/>
    <w:rsid w:val="00B41658"/>
    <w:rsid w:val="00B45FE7"/>
    <w:rsid w:val="00B46148"/>
    <w:rsid w:val="00B57FA8"/>
    <w:rsid w:val="00B6044D"/>
    <w:rsid w:val="00B62429"/>
    <w:rsid w:val="00B63B41"/>
    <w:rsid w:val="00B8639D"/>
    <w:rsid w:val="00BC2FC3"/>
    <w:rsid w:val="00BC34BF"/>
    <w:rsid w:val="00BC4039"/>
    <w:rsid w:val="00BC710A"/>
    <w:rsid w:val="00BD0BDF"/>
    <w:rsid w:val="00BD5B31"/>
    <w:rsid w:val="00BF606F"/>
    <w:rsid w:val="00C07C45"/>
    <w:rsid w:val="00C141D1"/>
    <w:rsid w:val="00C20FFE"/>
    <w:rsid w:val="00C30BA0"/>
    <w:rsid w:val="00C4717D"/>
    <w:rsid w:val="00C57D57"/>
    <w:rsid w:val="00C57F44"/>
    <w:rsid w:val="00C7720F"/>
    <w:rsid w:val="00C845BB"/>
    <w:rsid w:val="00C96686"/>
    <w:rsid w:val="00CA2F8F"/>
    <w:rsid w:val="00CA3B4F"/>
    <w:rsid w:val="00CB5AC1"/>
    <w:rsid w:val="00CC4537"/>
    <w:rsid w:val="00CE4CAE"/>
    <w:rsid w:val="00CF0FF8"/>
    <w:rsid w:val="00D2248C"/>
    <w:rsid w:val="00D231F2"/>
    <w:rsid w:val="00D30FEA"/>
    <w:rsid w:val="00D44DFC"/>
    <w:rsid w:val="00D47A98"/>
    <w:rsid w:val="00D500DB"/>
    <w:rsid w:val="00D50F8D"/>
    <w:rsid w:val="00D532F9"/>
    <w:rsid w:val="00D56FF2"/>
    <w:rsid w:val="00D64BFA"/>
    <w:rsid w:val="00D74E02"/>
    <w:rsid w:val="00D8335D"/>
    <w:rsid w:val="00D9184F"/>
    <w:rsid w:val="00D96F7B"/>
    <w:rsid w:val="00DB390E"/>
    <w:rsid w:val="00DC27BA"/>
    <w:rsid w:val="00E00D7E"/>
    <w:rsid w:val="00E02B85"/>
    <w:rsid w:val="00E07C24"/>
    <w:rsid w:val="00E15C8B"/>
    <w:rsid w:val="00E200E5"/>
    <w:rsid w:val="00E33D8A"/>
    <w:rsid w:val="00E565A6"/>
    <w:rsid w:val="00E5708C"/>
    <w:rsid w:val="00E627E3"/>
    <w:rsid w:val="00E81F11"/>
    <w:rsid w:val="00E85FB0"/>
    <w:rsid w:val="00E9369F"/>
    <w:rsid w:val="00EA7AC3"/>
    <w:rsid w:val="00EB1D65"/>
    <w:rsid w:val="00ED3438"/>
    <w:rsid w:val="00EF045E"/>
    <w:rsid w:val="00EF06DD"/>
    <w:rsid w:val="00EF0CD9"/>
    <w:rsid w:val="00EF5C70"/>
    <w:rsid w:val="00F05BD3"/>
    <w:rsid w:val="00F261D5"/>
    <w:rsid w:val="00F3003E"/>
    <w:rsid w:val="00F37420"/>
    <w:rsid w:val="00F44018"/>
    <w:rsid w:val="00F50488"/>
    <w:rsid w:val="00F76218"/>
    <w:rsid w:val="00F92102"/>
    <w:rsid w:val="00FA3954"/>
    <w:rsid w:val="00FA477D"/>
    <w:rsid w:val="00FA59D4"/>
    <w:rsid w:val="00FA7E99"/>
    <w:rsid w:val="00FB3F8E"/>
    <w:rsid w:val="00FE08F9"/>
    <w:rsid w:val="00FE2ED8"/>
    <w:rsid w:val="00FE5E28"/>
    <w:rsid w:val="00FE7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4BF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6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48A8"/>
    <w:pPr>
      <w:ind w:left="720"/>
      <w:contextualSpacing/>
    </w:pPr>
  </w:style>
  <w:style w:type="paragraph" w:styleId="NoSpacing">
    <w:name w:val="No Spacing"/>
    <w:uiPriority w:val="1"/>
    <w:qFormat/>
    <w:rsid w:val="00D44DFC"/>
    <w:pPr>
      <w:spacing w:after="0" w:line="240" w:lineRule="auto"/>
    </w:pPr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C1"/>
    <w:rPr>
      <w:rFonts w:ascii="Tahoma" w:hAnsi="Tahoma" w:cs="Tahoma"/>
      <w:sz w:val="16"/>
      <w:szCs w:val="16"/>
      <w:lang w:val="lv-LV"/>
    </w:rPr>
  </w:style>
  <w:style w:type="paragraph" w:styleId="BodyText">
    <w:name w:val="Body Text"/>
    <w:basedOn w:val="Normal"/>
    <w:link w:val="BodyTextChar"/>
    <w:uiPriority w:val="99"/>
    <w:semiHidden/>
    <w:rsid w:val="003E64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E641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table" w:styleId="TableGrid">
    <w:name w:val="Table Grid"/>
    <w:basedOn w:val="TableNormal"/>
    <w:uiPriority w:val="59"/>
    <w:rsid w:val="003E6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B390E"/>
    <w:rPr>
      <w:i/>
      <w:iCs/>
    </w:rPr>
  </w:style>
  <w:style w:type="character" w:customStyle="1" w:styleId="apple-converted-space">
    <w:name w:val="apple-converted-space"/>
    <w:basedOn w:val="DefaultParagraphFont"/>
    <w:rsid w:val="00DB390E"/>
  </w:style>
  <w:style w:type="paragraph" w:styleId="Header">
    <w:name w:val="header"/>
    <w:basedOn w:val="Normal"/>
    <w:link w:val="HeaderChar"/>
    <w:uiPriority w:val="99"/>
    <w:unhideWhenUsed/>
    <w:rsid w:val="002F53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3CA"/>
    <w:rPr>
      <w:lang w:val="lv-LV"/>
    </w:rPr>
  </w:style>
  <w:style w:type="paragraph" w:styleId="Footer">
    <w:name w:val="footer"/>
    <w:basedOn w:val="Normal"/>
    <w:link w:val="FooterChar"/>
    <w:uiPriority w:val="99"/>
    <w:semiHidden/>
    <w:unhideWhenUsed/>
    <w:rsid w:val="002F53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3CA"/>
    <w:rPr>
      <w:lang w:val="lv-LV"/>
    </w:rPr>
  </w:style>
  <w:style w:type="paragraph" w:customStyle="1" w:styleId="xmsonormal">
    <w:name w:val="x_msonormal"/>
    <w:basedOn w:val="Normal"/>
    <w:rsid w:val="003F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NotBold">
    <w:name w:val="Body text + Not Bold"/>
    <w:basedOn w:val="DefaultParagraphFont"/>
    <w:rsid w:val="009467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v-LV" w:eastAsia="lv-LV" w:bidi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0160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9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7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8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57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727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776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56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4433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55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085D5-AAA9-45A9-883E-6F728DBC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a</dc:creator>
  <cp:lastModifiedBy>imaca</cp:lastModifiedBy>
  <cp:revision>6</cp:revision>
  <cp:lastPrinted>2016-09-06T13:44:00Z</cp:lastPrinted>
  <dcterms:created xsi:type="dcterms:W3CDTF">2016-10-27T09:34:00Z</dcterms:created>
  <dcterms:modified xsi:type="dcterms:W3CDTF">2016-10-27T09:44:00Z</dcterms:modified>
</cp:coreProperties>
</file>